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7/2014 vom 9. Mai 2016</w:t>
      </w:r>
    </w:p>
    <w:p>
      <w:r>
        <w:t>Bundesverwaltungsgericht, 2016-05-09, DE</w:t>
      </w:r>
    </w:p>
    <w:p>
      <w:r>
        <w:rPr>
          <w:b/>
        </w:rPr>
        <w:t xml:space="preserve">Quelle: </w:t>
      </w:r>
      <w:r>
        <w:t>https://mcp.opencaselaw.ch/entscheid/bvger_C-6057_2014</w:t>
      </w:r>
    </w:p>
    <w:p>
      <w:r>
        <w:t>FR: TAF C-6057/2014 du 9 mai 2016</w:t>
      </w:r>
    </w:p>
    <w:p>
      <w:r>
        <w:t>IT: TAF C-6057/2014 del 9 maggio 2016</w:t>
      </w:r>
    </w:p>
    <w:p>
      <w:pPr>
        <w:pStyle w:val="Heading2"/>
      </w:pPr>
      <w:r>
        <w:t>Regeste</w:t>
      </w:r>
    </w:p>
    <w:p>
      <w:r>
        <w:t>Spezialitätenliste in der Krankenversicherung</w:t>
      </w:r>
    </w:p>
    <w:p>
      <w:pPr>
        <w:pStyle w:val="Heading2"/>
      </w:pPr>
      <w:r>
        <w:t>Erwägungen</w:t>
      </w:r>
    </w:p>
    <w:p>
      <w:r>
        <w:rPr>
          <w:b/>
        </w:rPr>
        <w:t>E. 4</w:t>
      </w:r>
    </w:p>
    <w:p>
      <w:r>
        <w:t>Die Zulassungsinhaberin muss dem BAG bis zum 31. Mai des Überprüfungsjahres folgende Unterlagen einreichen: a. die von einer zeichnungsberechtigten Person der zuständigen Auslandsvertretung der Zulassungsinhaberin bestätigten, am 1. April des Überprüfungsjahres geltenden Fabrikabgabepreise aller Vergleichsländer nach Artikel 35 Absatz 2; b. bei der erstmaligen Überprüfung die Anzahl der seit der Aufnahme in die Spezialitätenliste verkauften Packungen des Originalpräparates in der Schweiz, für sämtliche Handelsformen einzeln ausgewiesen; c. aktualisierte Daten mit Angabe der gegenüber der vorausgegangenen Überprüfung veränderten Informationen zum Arzneimittel.</w:t>
      </w:r>
    </w:p>
    <w:p>
      <w:r>
        <w:rPr>
          <w:b/>
        </w:rPr>
        <w:t>E. 4.1</w:t>
      </w:r>
    </w:p>
    <w:p>
      <w:r>
        <w:t>In der obligatorischen Krankenpflegeversicherung (OKP) wird der Leistungsbereich in den Art. 24-31 KVG und in den beiden Verordnungen KVV und KLV umschrieben. Nach Art. 24 KVG übernimmt die OKP die Kosten für die Leistungen gemäss den Art. 25-31 nach Massgabe der in den Art. 32-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verordneten Arzneimittel (Art. 25 Abs. 2 li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erseits aber auch bei der Behandlung im Rahmen einer Diagnose oder Behandlung im Einzelfall gegeben sein (Gebhard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4.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 (vgl. insbesondere nachfolgend E. 4.5 und 4.7).</w:t>
      </w:r>
    </w:p>
    <w:p>
      <w:r>
        <w:rPr>
          <w:b/>
        </w:rPr>
        <w:t>E. 4.3</w:t>
      </w:r>
    </w:p>
    <w:p>
      <w:r>
        <w:t>Gemäss Art. 52 Abs. 1 lit. b KVG erstellt das Departement eine Liste der von der OKP zu vergütenden pharmazeutischen Spezialitäten und konfektionierten Arzneimittel mit Preisen (Spezialitätenliste; SL). Diese hat auch die mit den Originalpräparaten austauschbaren preisgünstigeren Generika zu enthalten (Art. 52 Abs. 1 lit. b Satz 2 KVG). Die Arzneimittel werden auf der Spezialitätenliste geführt, welche das Bundesamt gemäss Art. 52 Abs. 1 lit. b KVG nach Anhören der Arzneimittelkommission (EAK) und unter Berücksichtigung der Grundsätze nach Art. 32 Abs. 1 und Art. 43 Abs. 6 KVG erstellt. Die Liste enthält für jede Packung und Dosierung den verfügten Höchstpreis (Publikumspreis, PP) und den FAP.</w:t>
      </w:r>
    </w:p>
    <w:p>
      <w:r>
        <w:rPr>
          <w:b/>
        </w:rPr>
        <w:t>E. 4.3.1</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lit. a des Heilmittelgesetzes vom 15. Dezember 2000 [HMG, SR 812.21]; vgl. auch BGE 130 V 352 E. 3.2.2). Nur Arzneimittel nach dieser Definition können Arzneimittel im Sinne von Art. 25 Abs. 2 lit. b KVG sein (vgl. Gebhard Eugster, Die obligatorische Krankenpflegeversicherung, in: Soziale Sicherheit, Schweizerisches Bundesverwaltungsrecht, Ulrich Meyer/Heinrich Koller/Georg Müller/Thierry Tanquerel/Ulrich Zimmerli [Hrsg.], 2. Aufl. 2007, Rz. 587, 591).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352 E. 3.2.2).</w:t>
      </w:r>
    </w:p>
    <w:p>
      <w:r>
        <w:rPr>
          <w:b/>
        </w:rPr>
        <w:t>E. 4.3.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 Als Darreichungsform bezeichnet man hingegen die Zubereitung, mit der ein Wirkstoff appliziert wird (z.B. Filmtablette, Gel, Sirup), auch "galenische Form eines Arzneimittels" genannt. Weiter ist festzuhalten, dass die Begriffe "Dosisstärke" und "Dosierung" nicht eindeutig definiert sind und nicht einheitlich verwendet werden. Vorliegend soll mit dem Begriff der "Dosisstärke" die Wirkstoffmenge bezeichnet werden, die mit einer Einheit einer galenischen Form verabreicht wird. Demgegenüber meint "Dosierung" die Menge eines Wirkstoffes, die bei einer bestimmten Indikation gemäss der durch das Institut zu bewilligenden Arzneimittelinformation zu verabreichen ist, was vorliegend nicht Thema ist (vgl. dazu BVGE 2010/22 E. 5.3.1 m.w.H.). 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vgl. BVGE 2010/22 E. 5.3.1 f. m.w.H.).</w:t>
      </w:r>
    </w:p>
    <w:p>
      <w:r>
        <w:rPr>
          <w:b/>
        </w:rPr>
        <w:t>E. 4.4</w:t>
      </w:r>
    </w:p>
    <w:p>
      <w:r>
        <w:t>Art. 32 Abs. 1 KVG postuliert als Voraussetzung für die Kostenübernahme unter anderem den Grundsatz der wirtschaftlichen Leistungserbringung. Die Wirtschaftlichkeit der Leistungserbringung wird dabei periodisch überprüft (Art. 32 Abs. 2 KVG). Im Bereich der Preis- und Tarifgestaltung ermächtigt Art. 43 Abs. 7 KVG den Bundesrat, Grundsätze für eine wirtschaftliche Bemessung und eine sachgerechte Struktur sowie für die Anpassung der Tarife zu erstellen (vgl. hierzu auch die allgemeine Kompetenznorm zum Erlass von Ausführungsbestimmungen in Art. 96 KVG). Die Anspruchsvoraussetzungen für die Kostenübernahme werden periodisch überprüft (Art. 32 Abs. 2 KVG).</w:t>
      </w:r>
    </w:p>
    <w:p>
      <w:r>
        <w:rPr>
          <w:b/>
        </w:rPr>
        <w:t>E. 4.5</w:t>
      </w:r>
    </w:p>
    <w:p>
      <w:r>
        <w:t>Art. 65b KVV in der ab 1. Oktober 2009 geltenden Fassung (AS 2009 4245) regelt die Beurteilung der Wirtschaftlichkeit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s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Gemäss Art. 34 Abs. 2 KLV (in der seit 1. Juli 2002 geltenden Fassung; AS 2002 3013) werden für die Beurteilung der Wirtschaftlichkeit eines Arzneimittels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 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lit. b und c KLV) beinhaltet eine vergleichende Wertung diverser zum gleichen Behandlungszweck zur Verfügung stehender Arzneimittel. Für den Auslandpreisvergleich (gemäss Art. 34 Abs. 2 lit. a KLV) gilt im Rahmen der ordentlichen Wirtschaftlichkeitsprüfung Art. 35 KLV ("Preisvergleich mit dem Ausland", in der seit 1. Mai 2012 geltenden Fassung; AS 2012 1769). Demnach darf der Fabrikabgabepreis eines Arzneimittels in der Regel den durchschnittlichen Fabrikabgabepreis (abzüglich der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 (Abs.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4.6</w:t>
      </w:r>
    </w:p>
    <w:p>
      <w:r>
        <w:t>Die im Rahmen der Aufnahme eines Arzneimittels in die Spezialitätenlisten gestellten Anforderungen müssen während der gesamten Verweildauer des Arzneimittels auf der Spezialitätenliste (analog) erfüllt sein. Die Modalitäten im Zusammenhang mit der Überprüfung alle drei Jahre werden in Art. 65d KVV (in der seit 1. Mai 2012 geltenden Fassung; AS 2012 1767) geregelt. Diese Bestimmung unter dem Titel "Überprüfung der Aufnahmebedingungen alle drei Jahre" lautet wie folgt: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s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 3 Die Inhaberinnen der Zulassungen haben dem BAG alle notwendigen Unterlagen zuzustellen. Das Departement erlässt zum Verfahren der Überprüfung nähere Vorschriften."</w:t>
      </w:r>
    </w:p>
    <w:p>
      <w:r>
        <w:rPr>
          <w:b/>
        </w:rPr>
        <w:t>E. 4.7</w:t>
      </w:r>
    </w:p>
    <w:p>
      <w:r>
        <w:t>Die Modalitäten der dreijährlichen Überprüfung werden in Art. 35b KLV (Sachüberschrift "Überprüfung der Aufnahmebedingungen alle drei Jahre") in der seit 1. August 2010 geltenden Fassung (AS 2010 3249) wie folgt geregelt: "1 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 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 Massgebend für die Überprüfung ist das Aufnahmedatum der ersten Handelsform eines Wirkstoffes, der in dem Originalpräparat enthalten ist.</w:t>
      </w:r>
    </w:p>
    <w:p>
      <w:r>
        <w:rPr>
          <w:b/>
        </w:rPr>
        <w:t>E. 4.8</w:t>
      </w:r>
    </w:p>
    <w:p>
      <w:r>
        <w:t>Das BVGer hat in seinem Grundsatzurteil C 5912/2013 vom 30. April 2015 (zur Publikation vorgesehen) in E. 8 festgehalten, dass nach dem Willen des Gesetzgebers und der konstanten Praxis des Bundesgerichts bei der dreijährlichen Prüfung der Wirksamkeit, Zweckmässigkeit und Wirtschaftlichkeit von Arzneimitteln (gestützt auf Art. 65d Abs. 1bis li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w:t>
      </w:r>
    </w:p>
    <w:p>
      <w:r>
        <w:rPr>
          <w:b/>
        </w:rPr>
        <w:t>E. 5</w:t>
      </w:r>
    </w:p>
    <w:p>
      <w:r>
        <w:t>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1</w:t>
      </w:r>
    </w:p>
    <w:p>
      <w:r>
        <w:t>Mit Blick auf das obgenannte Grundsatzurteil und dessen Bestätigung durch das BGer (Urteil 9C_417/2015 vom 14. Dezember 2015) steht fest, dass die von der Vorinstanz im Rahmen der dreijährlichen Prüfung allein gestützt auf den APV verfügte Preissenkung nicht auf einer ausreichenden Rechtsgrundlage beruht, was zur Aufhebung der angefochtenen Verfügung vom 18. September 2014 führt. Die Streitsache ist demnach an die Vorinstanz zur Vornahme einer neuen, umfassenden Wirtschaftlichkeitsprüfung im Sinne der vorstehenden E. 4.8 zurückzuweisen. Die Überprüfung der Aufnahmebedingungen wird dabei anhand von APV und TQV vorzunehmen sein. Nachdem der APV im Rahmen dieser neuen Prüfung ebenfalls zu berücksichtigen ist, drängt sich vorliegend überdies eine Prüfung der von der Beschwerdeführerin gegen den im konkreten Fall vorgenommenen APV erhobenen Einwendungen auf. 5.2.1 Die Beschwerdeführerin rügt im Zusammenhang mit dem APV, die Vorinstanz verstosse gegen Art. 35 KLV, wenn sie gestützt auf Ziffer C.3.5 des SL-Handbuches beim APV Arzneimittel berücksichtige, welche von einem von der Schweizer Zulassungsinhaberin vollkommen unabhängigen Drittunternehmen vertrieben würden. Für den Einbezug des Arzneimittels in den APV sei erforderlich, dass die Zulassungsinhaberin die Preisgestaltung in den Referenzländern überhaupt beeinflussen könne, was im vorliegenden Fall nicht zutreffe. Eine Preisüberprüfung nach Art. 65 Abs. 1bis KVV habe demnach allein aufgrund des TQV zu erfolgen. Wenn Art. 35b Abs. 4 lit. a KLV statuiere, dass die von der Zulassungsinhaberin einzureichenden FAP von einer zeichnungsberechtigten Person der zuständigen Auslandsvertretung zu bestätigen seien, so setze diese Bestimmung zwingend die Möglichkeit der Einflussnahme der Zulassungsinhaberin voraus. Ein Missbrauch seitens der Beschwerdeführerin wäre nur möglich, wenn sie Arzneimittel dies- und jenseits der Grenze tatsächlich beeinflussen könne, was vorliegend allerdings nicht gegeben sei. 5.2.2 Dagegen wendet die Vorinstanz ein, Art. 35b Abs. 4 lit. a KLV verlange nicht, dass die Zulassungsinhaberinnen in der Schweiz und im Ausland identisch sein müssten. Art. 35 KLV sehe lediglich vor, dass mit denselben Arzneimitteln in Ländern mit wirtschaftlich vergleichbaren Strukturen im Pharmabereich verglichen werde. Ziffer C.3.5 des SL-Handbuchs schliesse nicht aus, dass in Fällen, in denen keine Auslandsvertretung der Zulassungsinhaberin in der Schweiz vorhanden sei, mit anderen Zulassungsinhaberinnen zu vergleichen sei, welche das Medikament in den Referenzländern vertreiben würden. Dass die Beschwerdeführerin keinen Einfluss auf die Preisbildung des Arzneimittels in den Referenzländern habe, schliesse den APV nicht aus. Es sei nirgends vorgeschrieben, dass der Einfluss der Zulassungsinhaberin auf die Preisbildung im Ausland für den APV relevant sei. Art. 35b Abs. 4 lit. a KLV solle vor allem sicherstellen, dass es sich bei der Bekanntgabe der Fabrikabgabepreise aus den Referenzländern um eine Bringschuld der Zulassungsinhaberinnen von SL-Arzneimitteln handle. Da das vorliegend strittige Arzneimittel in zwei der Referenzländer unbestrittenermassen im Handel sei, müsse vorliegend im Rahmen der dreijährlichen Überprüfung zwingend ein APV durchgeführt werden. 5.2.3 Gestützt auf Art. 65d Abs. 3 KVV ist das Departement ermächtigt, zum Verfahren der Überprüfung der Aufnahmebedingungen alle drei Jahre nähere Vorschriften zu erlassen. Von dieser Befugnis hat der Verordnungsgeber mit dem Erlass der Vollzugs- beziehungsweise Ausführungsbestimmung in Art. 35b KLV Gebrauch gemacht. Wenn Art. 35b Abs. 4 lit. a KLV vorsieht, dass die Zulassungsinhaberin dem BAG (bis zum 31. Mai des Überprüfungsjahres) die von einer zeichnungsberechtigten Person der zuständigen Auslandsvertretung der Zulassungsinhaberin bestätigten, am 1. April des Überprüfungsjahres geltenden Fabrikabgabepreise aller Vergleichsländer nach Art. 35 Abs. 2 KLV einzureichen habe, so hat der Verordnungsgeber damit den Regelfall im Auge, wonach das entsprechende Arzneimittel im Ausland durch dasselbe Unternehmen, eine Tochtergesellschaft oder eine Lizenznehmerin vertrieben wird. Dass in Fällen, wo die Zulassungsinhaberin keinen Einfluss auf die Preisgestaltung im Ausland hat, ein APV nicht zulässig sein soll, kann mit Rücksicht auf eine systematische und teleologische Auslegung der Norm nicht angenommen werden. Soweit die Beschwerdeführerin diese Schlussfolgerung aus Art. 35b Abs. 4 KLV herleitet, beruht ihre Interpretation auf einer zu engen, rein grammatikalischen Auslegung der Norm. 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starke Preissenkungen verhindert. Wenn in Ziffer C.3.5 des SL-Handbuchs ausgeführt wird, es werde grundsätzlich mit den gleichen Arzneimitteln desselben Unternehmens, einer Tochtergesellschaft oder einer Lizenznehmerin verglichen, so wird damit lediglich auf den Regelfall Bezug genommen, wonach die Zulassungsinhaber regelmässig innerhalb international verflochtener Konzernstrukturen tätig sind. Ein Vergleich mit einem Arzneimittel, das von einem unabhängigen Drittunternehmen vertrieben wird, ist damit nicht ausgeschlossen (vgl. zum Ganzen: Urteil des BVGer C-32/2013 vom 17. August 2015 E. 6.2.3, bestätigt durch das Urteil des BGer 9C_707/2015 vom 9. Februar 2016).</w:t>
      </w:r>
    </w:p>
    <w:p>
      <w:r>
        <w:rPr>
          <w:b/>
        </w:rPr>
        <w:t>E. 6</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ie Vornahme des APV setzt nicht zwingend voraus, dass die ausländische Zulassungsinhaberin nach wie vor wirtschaftlich (z.B. als Konzerntochter) oder rechtlich (z.B. als Lizenznehmerin) mit der schweizerischen Zulassungsinhaberin verbunden ist. Aus den dargelegten Gründen ist die Beschwerde in dem Sinne gutzuheissen, dass die Angelegenheit, wie ausgeführt, in Aufhebung der angefochtenen Verfügung an die Vorinstanz zur Vornahme einer umfassenden Prüfung der Aufnahmebedingungen (unter Einschluss von APV und TQV) und anschliessend neuer Verfügung zurückzuweisen ist.</w:t>
      </w:r>
    </w:p>
    <w:p>
      <w:r>
        <w:rPr>
          <w:b/>
        </w:rPr>
        <w:t>E. 7</w:t>
      </w:r>
    </w:p>
    <w:p>
      <w:r>
        <w:t>Zu befinden bleibt über die Verfahrenskosten und eine allfällige Parteientschädigung.</w:t>
      </w:r>
    </w:p>
    <w:p>
      <w:r>
        <w:rPr>
          <w:b/>
        </w:rPr>
        <w:t>E. 7.1</w:t>
      </w:r>
    </w:p>
    <w:p>
      <w:r>
        <w:t>Die Verfahrenskosten werden in der Regel der unterliegenden Partei auferlegt (Art. 63 Abs. 1 VwVG). Eine Rückweisung gilt praxisgemäss als Obsiegen der beschwerdeführenden Partei (vgl. BGE 137 V 57 E. 2.1 mit Hinweisen), weshalb der Beschwerdeführerin im vorliegenden Fall keine Verfahrenskosten aufzuerlegen sind. Der geleistete Kostenvorschuss von Fr. 4'000.- ist ihr nach Eintritt der Rechtskraft des vorliegenden Urteils auf ein von ihr bekannt zu gebendes Konto zurückzuerstatten. Der unterliegenden Vorinstanz sind keine Verfahrenskosten aufzuerlegen (vgl.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a keine Kostennote eingereicht wurde, ist die Parteientschädigung unter Berücksichtigung des aktenkundigen und gebotenen Aufwands, der Bedeutung der Streitsache und der Schwierigkeit der vorliegend zu beurteilenden Fragen auf Fr. 7'500. festzuleg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